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FAC4C" w14:textId="2F3BC86F" w:rsidR="009F21D9" w:rsidRDefault="009F21D9" w:rsidP="00044BBA">
      <w:pPr>
        <w:pStyle w:val="Title"/>
        <w:rPr>
          <w:sz w:val="32"/>
          <w:szCs w:val="44"/>
        </w:rPr>
      </w:pPr>
      <w:r w:rsidRPr="00C7755A">
        <w:rPr>
          <w:b/>
          <w:bCs/>
        </w:rPr>
        <w:t>Program</w:t>
      </w:r>
      <w:r w:rsidR="0086703A">
        <w:rPr>
          <w:b/>
          <w:bCs/>
        </w:rPr>
        <w:t>5</w:t>
      </w:r>
      <w:r w:rsidRPr="00C7755A">
        <w:rPr>
          <w:b/>
          <w:bCs/>
        </w:rPr>
        <w:t>:</w:t>
      </w:r>
      <w:r w:rsidR="00C958A7">
        <w:rPr>
          <w:b/>
          <w:bCs/>
        </w:rPr>
        <w:t xml:space="preserve"> </w:t>
      </w:r>
      <w:r w:rsidR="0086703A">
        <w:rPr>
          <w:b/>
          <w:bCs/>
        </w:rPr>
        <w:t xml:space="preserve">Naïve </w:t>
      </w:r>
      <w:proofErr w:type="spellStart"/>
      <w:r w:rsidR="0086703A">
        <w:rPr>
          <w:b/>
          <w:bCs/>
        </w:rPr>
        <w:t>bais</w:t>
      </w:r>
      <w:proofErr w:type="spellEnd"/>
    </w:p>
    <w:p w14:paraId="63BDEBE2" w14:textId="08E86EC9" w:rsidR="00044BBA" w:rsidRPr="00485C3B" w:rsidRDefault="0086703A" w:rsidP="0048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pandas </w:t>
      </w: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as 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pd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th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df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pd.read_csv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86703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data.csv'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print(</w:t>
      </w:r>
      <w:proofErr w:type="spellStart"/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maindf</w:t>
      </w:r>
      <w:proofErr w:type="spellEnd"/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)</w:t>
      </w:r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Attributes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df.columns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-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last 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df.columns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-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print(</w:t>
      </w:r>
      <w:proofErr w:type="spellStart"/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maindf</w:t>
      </w:r>
      <w:proofErr w:type="spellEnd"/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[[</w:t>
      </w:r>
      <w:proofErr w:type="spellStart"/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mainAttributes</w:t>
      </w:r>
      <w:proofErr w:type="spellEnd"/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[0],last]])</w:t>
      </w:r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# find </w:t>
      </w:r>
      <w:proofErr w:type="spellStart"/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fre</w:t>
      </w:r>
      <w:proofErr w:type="spellEnd"/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. of yes and no</w:t>
      </w:r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uniqueC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df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last].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value_counts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)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otalYes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uniqueC.loc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86703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yes'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otalNo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uniqueC.loc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86703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no'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To find frequencies of given attribute</w:t>
      </w:r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def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indFreq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df):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name of present attribute</w:t>
      </w:r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name 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df.columns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Unique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r w:rsidRPr="0086703A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list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df[name].unique())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valueDict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{}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for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n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Unique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df1 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df.loc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[(df[name] =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, [name, last]]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C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df1[last].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value_counts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)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print(</w:t>
      </w:r>
      <w:proofErr w:type="spellStart"/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tempC</w:t>
      </w:r>
      <w:proofErr w:type="spellEnd"/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)</w:t>
      </w:r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    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y = 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    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n = 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    </w:t>
      </w: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proofErr w:type="spellStart"/>
      <w:r w:rsidRPr="0086703A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len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C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&gt;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y 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C.loc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86703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yes'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n 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C.loc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86703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no'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proofErr w:type="spellStart"/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elif</w:t>
      </w:r>
      <w:proofErr w:type="spellEnd"/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 </w:t>
      </w:r>
      <w:proofErr w:type="spellStart"/>
      <w:r w:rsidRPr="0086703A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len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C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) == 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</w:t>
      </w: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r w:rsidRPr="0086703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 xml:space="preserve">'yes' </w:t>
      </w: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n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C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    y 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C.loc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86703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yes'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</w:t>
      </w: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else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    n 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C.loc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86703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no'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lst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[]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lst.append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(y/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otalYes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.</w:t>
      </w:r>
      <w:r w:rsidRPr="0086703A">
        <w:rPr>
          <w:rFonts w:ascii="Consolas" w:eastAsia="Times New Roman" w:hAnsi="Consolas" w:cs="Courier New"/>
          <w:color w:val="B200B2"/>
          <w:sz w:val="20"/>
          <w:szCs w:val="20"/>
          <w:lang w:eastAsia="en-IN"/>
        </w:rPr>
        <w:t>__round__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4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)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lst.append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(n/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otalNo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.</w:t>
      </w:r>
      <w:r w:rsidRPr="0086703A">
        <w:rPr>
          <w:rFonts w:ascii="Consolas" w:eastAsia="Times New Roman" w:hAnsi="Consolas" w:cs="Courier New"/>
          <w:color w:val="B200B2"/>
          <w:sz w:val="20"/>
          <w:szCs w:val="20"/>
          <w:lang w:eastAsia="en-IN"/>
        </w:rPr>
        <w:t>__round__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4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)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valueDict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] 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lst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return 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valueDict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reqDic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{}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for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n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Attributes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reqDic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] 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indFreq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df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[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,last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])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86703A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print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,freqDic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)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take input</w:t>
      </w:r>
      <w:r w:rsidRPr="0086703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nLst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[]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reqY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reqN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total 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otalYes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+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otalNo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for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n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Attributes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rqValues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reqDic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pValue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r w:rsidRPr="0086703A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input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86703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f"For</w:t>
      </w:r>
      <w:proofErr w:type="spellEnd"/>
      <w:r w:rsidRPr="0086703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 xml:space="preserve"> </w:t>
      </w: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{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</w:t>
      </w:r>
      <w:proofErr w:type="spellEnd"/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}</w:t>
      </w:r>
      <w:r w:rsidRPr="0086703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:"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reqY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*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rqValues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pValue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[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reqN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*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rqValues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pValue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[</w:t>
      </w:r>
      <w:r w:rsidRPr="0086703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reqY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*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otalYes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/total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reqN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*=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otalNo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/total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lastRenderedPageBreak/>
        <w:br/>
      </w: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reqN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&gt; </w:t>
      </w:r>
      <w:proofErr w:type="spellStart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reqY</w:t>
      </w:r>
      <w:proofErr w:type="spellEnd"/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86703A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print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86703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"Answer is No"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else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86703A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print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86703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"Answer is yes"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</w:p>
    <w:p w14:paraId="1BA0C6A0" w14:textId="2C0C1815" w:rsidR="00044BBA" w:rsidRDefault="00044BBA" w:rsidP="00C7755A">
      <w:proofErr w:type="gramStart"/>
      <w:r>
        <w:t>Dataset :</w:t>
      </w:r>
      <w:proofErr w:type="gramEnd"/>
    </w:p>
    <w:p w14:paraId="304E2637" w14:textId="77777777" w:rsidR="0086703A" w:rsidRPr="0086703A" w:rsidRDefault="0086703A" w:rsidP="008670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bp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fever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diabetes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vomit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suffering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high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high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high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high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low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high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rmal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mild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rmal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 xml:space="preserve"> </w:t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fever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rmal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 xml:space="preserve"> </w:t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fever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low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 xml:space="preserve"> </w:t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fever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high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mild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high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 xml:space="preserve"> </w:t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fever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rmal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mild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high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mild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low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mild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low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high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proofErr w:type="spellEnd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br/>
      </w:r>
      <w:proofErr w:type="spellStart"/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rmal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mild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yes</w:t>
      </w:r>
      <w:r w:rsidRPr="0086703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86703A">
        <w:rPr>
          <w:rFonts w:ascii="Consolas" w:eastAsia="Times New Roman" w:hAnsi="Consolas" w:cs="Courier New"/>
          <w:b/>
          <w:bCs/>
          <w:i/>
          <w:iCs/>
          <w:color w:val="0073BF"/>
          <w:sz w:val="20"/>
          <w:szCs w:val="20"/>
          <w:lang w:eastAsia="en-IN"/>
        </w:rPr>
        <w:t>no</w:t>
      </w:r>
      <w:proofErr w:type="spellEnd"/>
    </w:p>
    <w:p w14:paraId="67049539" w14:textId="3A901007" w:rsidR="00044BBA" w:rsidRDefault="00044BBA" w:rsidP="00C7755A"/>
    <w:p w14:paraId="43C3A84C" w14:textId="11958B40" w:rsidR="00044BBA" w:rsidRDefault="00044BBA" w:rsidP="00C7755A">
      <w:r>
        <w:t>Output:</w:t>
      </w:r>
    </w:p>
    <w:p w14:paraId="310BDF02" w14:textId="4657A4A0" w:rsidR="00044BBA" w:rsidRPr="00C7755A" w:rsidRDefault="0086703A" w:rsidP="005539DA">
      <w:r>
        <w:rPr>
          <w:noProof/>
        </w:rPr>
        <w:tab/>
      </w:r>
      <w:r w:rsidR="00485C3B">
        <w:rPr>
          <w:noProof/>
        </w:rPr>
        <w:drawing>
          <wp:inline distT="0" distB="0" distL="0" distR="0" wp14:anchorId="2B537125" wp14:editId="79E04F38">
            <wp:extent cx="6029325" cy="2047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E2C53" wp14:editId="1B3E38F1">
            <wp:extent cx="602932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BBA" w:rsidRPr="00C7755A" w:rsidSect="00C21875">
      <w:headerReference w:type="default" r:id="rId10"/>
      <w:pgSz w:w="11906" w:h="16838"/>
      <w:pgMar w:top="1060" w:right="1080" w:bottom="1440" w:left="1080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5B22F" w14:textId="77777777" w:rsidR="00B41468" w:rsidRDefault="00B41468" w:rsidP="00DE40CB">
      <w:pPr>
        <w:spacing w:after="0" w:line="240" w:lineRule="auto"/>
      </w:pPr>
      <w:r>
        <w:separator/>
      </w:r>
    </w:p>
  </w:endnote>
  <w:endnote w:type="continuationSeparator" w:id="0">
    <w:p w14:paraId="45221970" w14:textId="77777777" w:rsidR="00B41468" w:rsidRDefault="00B41468" w:rsidP="00DE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DB3AD" w14:textId="77777777" w:rsidR="00B41468" w:rsidRDefault="00B41468" w:rsidP="00DE40CB">
      <w:pPr>
        <w:spacing w:after="0" w:line="240" w:lineRule="auto"/>
      </w:pPr>
      <w:r>
        <w:separator/>
      </w:r>
    </w:p>
  </w:footnote>
  <w:footnote w:type="continuationSeparator" w:id="0">
    <w:p w14:paraId="489553C7" w14:textId="77777777" w:rsidR="00B41468" w:rsidRDefault="00B41468" w:rsidP="00DE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35597" w14:textId="2F2E3050" w:rsidR="00C21875" w:rsidRDefault="00C21875">
    <w:pPr>
      <w:pStyle w:val="Header"/>
    </w:pPr>
    <w:r>
      <w:t>Data Mining</w:t>
    </w:r>
    <w:r>
      <w:ptab w:relativeTo="margin" w:alignment="center" w:leader="none"/>
    </w:r>
    <w:r>
      <w:ptab w:relativeTo="margin" w:alignment="right" w:leader="none"/>
    </w:r>
    <w:r>
      <w:t>17CP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952F3"/>
    <w:multiLevelType w:val="hybridMultilevel"/>
    <w:tmpl w:val="86B65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FA"/>
    <w:rsid w:val="00004C16"/>
    <w:rsid w:val="00044BBA"/>
    <w:rsid w:val="00052D59"/>
    <w:rsid w:val="00073DFA"/>
    <w:rsid w:val="00122823"/>
    <w:rsid w:val="0019375A"/>
    <w:rsid w:val="001E3C2C"/>
    <w:rsid w:val="00207B15"/>
    <w:rsid w:val="00233C0C"/>
    <w:rsid w:val="00237367"/>
    <w:rsid w:val="00256DF3"/>
    <w:rsid w:val="002F4E18"/>
    <w:rsid w:val="00307BDD"/>
    <w:rsid w:val="003233EC"/>
    <w:rsid w:val="003B6D07"/>
    <w:rsid w:val="00423F00"/>
    <w:rsid w:val="0043383A"/>
    <w:rsid w:val="00457AE8"/>
    <w:rsid w:val="00485C3B"/>
    <w:rsid w:val="004A4336"/>
    <w:rsid w:val="004A5083"/>
    <w:rsid w:val="00551CB7"/>
    <w:rsid w:val="005539DA"/>
    <w:rsid w:val="00557834"/>
    <w:rsid w:val="005A46FB"/>
    <w:rsid w:val="00662B16"/>
    <w:rsid w:val="00683A98"/>
    <w:rsid w:val="00687347"/>
    <w:rsid w:val="006D51F6"/>
    <w:rsid w:val="0070461D"/>
    <w:rsid w:val="00772D4F"/>
    <w:rsid w:val="0086703A"/>
    <w:rsid w:val="00876C3A"/>
    <w:rsid w:val="008A483A"/>
    <w:rsid w:val="008C4F13"/>
    <w:rsid w:val="008D6A77"/>
    <w:rsid w:val="00906561"/>
    <w:rsid w:val="00993493"/>
    <w:rsid w:val="009D69F6"/>
    <w:rsid w:val="009F21D9"/>
    <w:rsid w:val="00A42C16"/>
    <w:rsid w:val="00A75CD5"/>
    <w:rsid w:val="00A77D03"/>
    <w:rsid w:val="00AB5BF9"/>
    <w:rsid w:val="00B41468"/>
    <w:rsid w:val="00BF41A1"/>
    <w:rsid w:val="00C21563"/>
    <w:rsid w:val="00C21875"/>
    <w:rsid w:val="00C7755A"/>
    <w:rsid w:val="00C9402A"/>
    <w:rsid w:val="00C958A7"/>
    <w:rsid w:val="00CA07DD"/>
    <w:rsid w:val="00CE2CF6"/>
    <w:rsid w:val="00D56FFD"/>
    <w:rsid w:val="00D77F9A"/>
    <w:rsid w:val="00D8598D"/>
    <w:rsid w:val="00DC4499"/>
    <w:rsid w:val="00DD4898"/>
    <w:rsid w:val="00DE40CB"/>
    <w:rsid w:val="00DF542F"/>
    <w:rsid w:val="00E01D0C"/>
    <w:rsid w:val="00E3175A"/>
    <w:rsid w:val="00E750E8"/>
    <w:rsid w:val="00F3243C"/>
    <w:rsid w:val="00FB27B2"/>
    <w:rsid w:val="00FC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9221"/>
  <w15:chartTrackingRefBased/>
  <w15:docId w15:val="{A65EB53B-3075-4BE5-9176-B1F1C5D3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1D9"/>
  </w:style>
  <w:style w:type="paragraph" w:styleId="Heading1">
    <w:name w:val="heading 1"/>
    <w:basedOn w:val="Normal"/>
    <w:next w:val="Normal"/>
    <w:link w:val="Heading1Char"/>
    <w:uiPriority w:val="9"/>
    <w:qFormat/>
    <w:rsid w:val="00457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C6B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A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2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A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A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A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A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1F6"/>
    <w:pPr>
      <w:pBdr>
        <w:bottom w:val="single" w:sz="8" w:space="4" w:color="00C6B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818" w:themeColor="text2" w:themeShade="BF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1F6"/>
    <w:rPr>
      <w:rFonts w:asciiTheme="majorHAnsi" w:eastAsiaTheme="majorEastAsia" w:hAnsiTheme="majorHAnsi" w:cstheme="majorBidi"/>
      <w:color w:val="181818" w:themeColor="text2" w:themeShade="BF"/>
      <w:spacing w:val="5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57AE8"/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AE8"/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AE8"/>
    <w:rPr>
      <w:rFonts w:asciiTheme="majorHAnsi" w:eastAsiaTheme="majorEastAsia" w:hAnsiTheme="majorHAnsi" w:cstheme="majorBidi"/>
      <w:b/>
      <w:bCs/>
      <w:color w:val="00C6B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AE8"/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AE8"/>
    <w:rPr>
      <w:rFonts w:asciiTheme="majorHAnsi" w:eastAsiaTheme="majorEastAsia" w:hAnsiTheme="majorHAnsi" w:cstheme="majorBidi"/>
      <w:color w:val="0062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AE8"/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AE8"/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AE8"/>
    <w:pPr>
      <w:spacing w:line="240" w:lineRule="auto"/>
    </w:pPr>
    <w:rPr>
      <w:b/>
      <w:bCs/>
      <w:color w:val="00C6BB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AE8"/>
    <w:pPr>
      <w:numPr>
        <w:ilvl w:val="1"/>
      </w:numPr>
    </w:pPr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AE8"/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7AE8"/>
    <w:rPr>
      <w:b/>
      <w:bCs/>
    </w:rPr>
  </w:style>
  <w:style w:type="character" w:styleId="Emphasis">
    <w:name w:val="Emphasis"/>
    <w:basedOn w:val="DefaultParagraphFont"/>
    <w:uiPriority w:val="20"/>
    <w:qFormat/>
    <w:rsid w:val="00457AE8"/>
    <w:rPr>
      <w:i/>
      <w:iCs/>
    </w:rPr>
  </w:style>
  <w:style w:type="paragraph" w:styleId="NoSpacing">
    <w:name w:val="No Spacing"/>
    <w:uiPriority w:val="1"/>
    <w:qFormat/>
    <w:rsid w:val="00457A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7A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7A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AE8"/>
    <w:pPr>
      <w:pBdr>
        <w:bottom w:val="single" w:sz="4" w:space="4" w:color="00C6BB" w:themeColor="accent1"/>
      </w:pBdr>
      <w:spacing w:before="200" w:after="280"/>
      <w:ind w:left="936" w:right="936"/>
    </w:pPr>
    <w:rPr>
      <w:b/>
      <w:bCs/>
      <w:i/>
      <w:iCs/>
      <w:color w:val="00C6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AE8"/>
    <w:rPr>
      <w:b/>
      <w:bCs/>
      <w:i/>
      <w:iCs/>
      <w:color w:val="00C6BB" w:themeColor="accent1"/>
    </w:rPr>
  </w:style>
  <w:style w:type="character" w:styleId="SubtleEmphasis">
    <w:name w:val="Subtle Emphasis"/>
    <w:basedOn w:val="DefaultParagraphFont"/>
    <w:uiPriority w:val="19"/>
    <w:qFormat/>
    <w:rsid w:val="00457A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7AE8"/>
    <w:rPr>
      <w:b/>
      <w:bCs/>
      <w:i/>
      <w:iCs/>
      <w:color w:val="00C6BB" w:themeColor="accent1"/>
    </w:rPr>
  </w:style>
  <w:style w:type="character" w:styleId="SubtleReference">
    <w:name w:val="Subtle Reference"/>
    <w:basedOn w:val="DefaultParagraphFont"/>
    <w:uiPriority w:val="31"/>
    <w:qFormat/>
    <w:rsid w:val="00457AE8"/>
    <w:rPr>
      <w:smallCaps/>
      <w:color w:val="6FEBA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7AE8"/>
    <w:rPr>
      <w:b/>
      <w:bCs/>
      <w:smallCaps/>
      <w:color w:val="6FEBA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7A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AE8"/>
    <w:pPr>
      <w:outlineLvl w:val="9"/>
    </w:pPr>
  </w:style>
  <w:style w:type="paragraph" w:styleId="ListParagraph">
    <w:name w:val="List Paragraph"/>
    <w:basedOn w:val="Normal"/>
    <w:uiPriority w:val="34"/>
    <w:qFormat/>
    <w:rsid w:val="00D85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CB"/>
  </w:style>
  <w:style w:type="paragraph" w:styleId="Footer">
    <w:name w:val="footer"/>
    <w:basedOn w:val="Normal"/>
    <w:link w:val="FooterChar"/>
    <w:uiPriority w:val="99"/>
    <w:unhideWhenUsed/>
    <w:rsid w:val="00DE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BB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A8E5-92D9-4E8B-81A6-4039FAA5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CP029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CP029</dc:title>
  <dc:subject/>
  <dc:creator>PETHANI JANARDAN SHANTILAL</dc:creator>
  <cp:keywords/>
  <dc:description/>
  <cp:lastModifiedBy>17CP029</cp:lastModifiedBy>
  <cp:revision>5</cp:revision>
  <cp:lastPrinted>2020-08-05T17:33:00Z</cp:lastPrinted>
  <dcterms:created xsi:type="dcterms:W3CDTF">2020-09-03T04:05:00Z</dcterms:created>
  <dcterms:modified xsi:type="dcterms:W3CDTF">2020-09-03T14:56:00Z</dcterms:modified>
</cp:coreProperties>
</file>